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D43F50" w:rsidP="00FB7CAA">
      <w:pPr>
        <w:jc w:val="right"/>
        <w:rPr>
          <w:sz w:val="24"/>
          <w:szCs w:val="24"/>
        </w:rPr>
      </w:pPr>
    </w:p>
    <w:p w:rsidR="00545DAA" w:rsidRDefault="00D43F50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D43F50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D43F50" w:rsidP="00F666E1">
      <w:pPr>
        <w:tabs>
          <w:tab w:val="left" w:pos="3393"/>
        </w:tabs>
        <w:jc w:val="center"/>
        <w:rPr>
          <w:szCs w:val="28"/>
        </w:rPr>
      </w:pPr>
    </w:p>
    <w:p w:rsidR="00090FF2" w:rsidRDefault="00451247" w:rsidP="00090FF2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D43F50">
        <w:t>на календарный 2019</w:t>
      </w:r>
      <w:r w:rsidR="0072162C">
        <w:t xml:space="preserve"> </w:t>
      </w:r>
      <w:r>
        <w:t>год.</w:t>
      </w:r>
      <w:r w:rsidR="002C3959">
        <w:t xml:space="preserve"> Лот №1</w:t>
      </w:r>
      <w:r w:rsidR="00090FF2">
        <w:t>2</w:t>
      </w:r>
      <w:r w:rsidR="00090FF2">
        <w:rPr>
          <w:szCs w:val="28"/>
        </w:rPr>
        <w:t>:</w:t>
      </w:r>
    </w:p>
    <w:p w:rsidR="00090FF2" w:rsidRDefault="00090FF2" w:rsidP="00090FF2">
      <w:pPr>
        <w:rPr>
          <w:szCs w:val="28"/>
        </w:rPr>
      </w:pP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2630"/>
        <w:gridCol w:w="2410"/>
        <w:gridCol w:w="2794"/>
        <w:gridCol w:w="1027"/>
      </w:tblGrid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говое наименование (или эквивалент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выпус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</w:t>
            </w:r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флобакт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г/мл; бутылка (бутыль) стеклянная 100 мл,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опер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бакта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граф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.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г + 2 г флакон 1 ш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опер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бакта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перазон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.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г + 1 г флакон 1 ш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к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мг; флакон (флакончик),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омиц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омицин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 300 мг/мл; ампула 1 мл с ножом ампульным, упаковка контурная ячейковая 5, пачка картонная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 500 мг; флакон (флакончик) 10 мл, коробка (коробочка) 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ного и внутримышечного введения 40 мг/мл; ампула 2 мл с ножом ампульным, коро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обочка) картонная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инъекционного раствора для внутривенного введения 1000 мг; флакон (флакончик),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окс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фаметокс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топ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пто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 мг/мл; ампула 5 мл, пачка картонная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090FF2" w:rsidTr="00090F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вокс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г/мл; пакет (пакетик) одноразовый 300 мл, коробка (коробочка) картонная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2" w:rsidRDefault="0009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</w:tbl>
    <w:p w:rsidR="00090FF2" w:rsidRDefault="00090FF2" w:rsidP="00090FF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11FBB" w:rsidRPr="00852635" w:rsidRDefault="00611FBB" w:rsidP="00090FF2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D43F50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При передаче товара Поставщик предоставляет Заказчику документы, подтверждающие качество товара и другие необходимые документы в соответствии с </w:t>
      </w:r>
      <w:r w:rsidRPr="00F55F7C">
        <w:rPr>
          <w:szCs w:val="28"/>
        </w:rPr>
        <w:lastRenderedPageBreak/>
        <w:t>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D43F50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D43F50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611FBB" w:rsidRPr="0038035F" w:rsidRDefault="00611FBB" w:rsidP="00611FBB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611FBB" w:rsidRPr="0038035F" w:rsidRDefault="00611FBB" w:rsidP="00611FBB">
      <w:pPr>
        <w:ind w:right="22"/>
        <w:rPr>
          <w:szCs w:val="28"/>
        </w:rPr>
      </w:pPr>
      <w:r w:rsidRPr="0038035F">
        <w:rPr>
          <w:szCs w:val="28"/>
        </w:rPr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D43F50" w:rsidP="00F666E1"/>
    <w:p w:rsidR="005744A0" w:rsidRPr="005744A0" w:rsidRDefault="00D43F50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90FF2"/>
    <w:rsid w:val="001F4035"/>
    <w:rsid w:val="002C3959"/>
    <w:rsid w:val="0041507C"/>
    <w:rsid w:val="00450040"/>
    <w:rsid w:val="00451247"/>
    <w:rsid w:val="00611FBB"/>
    <w:rsid w:val="00657D17"/>
    <w:rsid w:val="0067430B"/>
    <w:rsid w:val="006B1672"/>
    <w:rsid w:val="00713180"/>
    <w:rsid w:val="0072162C"/>
    <w:rsid w:val="007269FE"/>
    <w:rsid w:val="007A5E9D"/>
    <w:rsid w:val="00912188"/>
    <w:rsid w:val="009B74EA"/>
    <w:rsid w:val="00AD7ABB"/>
    <w:rsid w:val="00B76C68"/>
    <w:rsid w:val="00BE4AEA"/>
    <w:rsid w:val="00C712C3"/>
    <w:rsid w:val="00CB392F"/>
    <w:rsid w:val="00CC5461"/>
    <w:rsid w:val="00D43C3A"/>
    <w:rsid w:val="00D43F50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726B-1B14-43D0-BC8B-D5D67FF4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19</cp:revision>
  <cp:lastPrinted>2018-10-23T08:20:00Z</cp:lastPrinted>
  <dcterms:created xsi:type="dcterms:W3CDTF">2018-10-23T01:07:00Z</dcterms:created>
  <dcterms:modified xsi:type="dcterms:W3CDTF">2019-02-22T05:31:00Z</dcterms:modified>
</cp:coreProperties>
</file>